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7A" w:rsidRPr="000929C7" w:rsidRDefault="00A204BD" w:rsidP="00ED377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FORMACIJ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OM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</w:p>
    <w:p w:rsidR="00ED377A" w:rsidRPr="000929C7" w:rsidRDefault="00A204BD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OLjNE</w:t>
      </w:r>
      <w:r w:rsidR="000929C7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OVE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U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</w:p>
    <w:p w:rsidR="00ED377A" w:rsidRPr="000929C7" w:rsidRDefault="000929C7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«</w:t>
      </w:r>
      <w:r w:rsidR="00A204B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SPROVOĐENjE</w:t>
      </w: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CILjEVA</w:t>
      </w: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ODRŽIVOG</w:t>
      </w: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RAZVOJA</w:t>
      </w:r>
      <w:r w:rsidR="00FC541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: </w:t>
      </w:r>
      <w:r w:rsidR="00A204B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ULOGA</w:t>
      </w:r>
      <w:r w:rsidR="00FC541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NARODNE</w:t>
      </w:r>
      <w:r w:rsidR="00FC541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SKUPŠTINE</w:t>
      </w:r>
      <w:r w:rsidR="00FC541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»</w:t>
      </w: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</w:p>
    <w:p w:rsidR="00ED377A" w:rsidRPr="000929C7" w:rsidRDefault="00A204BD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ODRŽANOM</w:t>
      </w:r>
      <w:r w:rsidR="00ED377A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</w:t>
      </w:r>
      <w:r w:rsidR="000929C7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8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NOVEMBRA</w:t>
      </w:r>
      <w:r w:rsidR="000929C7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2017</w:t>
      </w:r>
      <w:r w:rsidR="00ED377A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GODINE</w:t>
      </w:r>
      <w:r w:rsidR="00ED377A" w:rsidRPr="00092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D377A" w:rsidRPr="000929C7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D377A" w:rsidRPr="0026696E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0929C7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snov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luk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et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0929C7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27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dnici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noj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5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ktobr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17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a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8.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ovembr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017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v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tem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provođenje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ciljev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rživog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zvoj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log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rodne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kupštine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z</w:t>
      </w:r>
      <w:r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dršku</w:t>
      </w:r>
      <w:r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NDP</w:t>
      </w:r>
      <w:r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a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Švajcarske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agencije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za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zvoj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aradnju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DC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kroz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ojekat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  <w:r w:rsidR="00240B98" w:rsidRPr="00C12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“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čanje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dzorne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loge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sti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du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rodne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kupštine</w:t>
      </w:r>
      <w:r w:rsidR="00C90252" w:rsidRPr="00C12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0252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druga</w:t>
      </w:r>
      <w:r w:rsidR="00C90252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faza</w:t>
      </w:r>
      <w:r w:rsidR="00A4521B"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”.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BD2E8A" w:rsidRDefault="00011304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čel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10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00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asova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sustvovali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odni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anic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bravk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lipovski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k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rad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biš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jmirović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taš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hailović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cić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k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9F3BC4" w:rsidRPr="001A492B" w:rsidRDefault="00ED377A" w:rsidP="001A49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česnic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g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il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u</w:t>
      </w:r>
      <w:r w:rsidR="00CA1BAC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A204BD">
        <w:rPr>
          <w:rFonts w:ascii="Times New Roman" w:hAnsi="Times New Roman" w:cs="Times New Roman"/>
          <w:sz w:val="24"/>
          <w:szCs w:val="24"/>
        </w:rPr>
        <w:t>prof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04B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Slavic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Đukić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Dejanović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</w:rPr>
        <w:t>ministark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bez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portfelj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Vladi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Republik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Srbij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zadužen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z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demografij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i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populacion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politik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i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predsednic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Međuresorn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radn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grup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z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sprovođenj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Agend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održivog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razvoj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do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2030. </w:t>
      </w:r>
      <w:r w:rsidR="00A204BD">
        <w:rPr>
          <w:rFonts w:ascii="Times New Roman" w:hAnsi="Times New Roman" w:cs="Times New Roman"/>
          <w:sz w:val="24"/>
          <w:szCs w:val="24"/>
        </w:rPr>
        <w:t>godine</w:t>
      </w:r>
      <w:r w:rsidR="004A5BC0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Đorđev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lojević</w:t>
      </w:r>
      <w:r w:rsidR="009F3BC4">
        <w:rPr>
          <w:rFonts w:ascii="Times New Roman" w:hAnsi="Times New Roman" w:cs="Times New Roman"/>
          <w:sz w:val="24"/>
          <w:szCs w:val="24"/>
        </w:rPr>
        <w:t>,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Đinić</w:t>
      </w:r>
      <w:r w:rsidR="00CA5F47">
        <w:rPr>
          <w:rFonts w:ascii="Times New Roman" w:hAnsi="Times New Roman" w:cs="Times New Roman"/>
          <w:sz w:val="24"/>
          <w:szCs w:val="24"/>
        </w:rPr>
        <w:t>,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Đur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rtljaga</w:t>
      </w:r>
      <w:r w:rsidR="009F3BC4">
        <w:rPr>
          <w:rFonts w:ascii="Times New Roman" w:hAnsi="Times New Roman" w:cs="Times New Roman"/>
          <w:sz w:val="24"/>
          <w:szCs w:val="24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Cvijanović</w:t>
      </w:r>
      <w:r w:rsidR="009F3BC4">
        <w:rPr>
          <w:rFonts w:ascii="Times New Roman" w:hAnsi="Times New Roman" w:cs="Times New Roman"/>
          <w:sz w:val="24"/>
          <w:szCs w:val="24"/>
        </w:rPr>
        <w:t>,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Čepzanović</w:t>
      </w:r>
      <w:r w:rsidR="009F3BC4">
        <w:rPr>
          <w:rFonts w:ascii="Times New Roman" w:hAnsi="Times New Roman" w:cs="Times New Roman"/>
          <w:sz w:val="24"/>
          <w:szCs w:val="24"/>
        </w:rPr>
        <w:t>,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lavk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tričević</w:t>
      </w:r>
      <w:r w:rsidR="009F3BC4">
        <w:rPr>
          <w:rFonts w:ascii="Times New Roman" w:hAnsi="Times New Roman" w:cs="Times New Roman"/>
          <w:sz w:val="24"/>
          <w:szCs w:val="24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Aksentijević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rtfelj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duženog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pulacionu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ret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nović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asiljević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arink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adojev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lašnja</w:t>
      </w:r>
      <w:r w:rsidR="000A5C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0A5C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omladinu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port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idij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uzmanov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3BC4" w:rsidRPr="009F3BC4">
        <w:t xml:space="preserve"> </w:t>
      </w:r>
      <w:r w:rsidR="009F3BC4">
        <w:rPr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Jasn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lavš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judsk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anjinsk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3BC4" w:rsidRPr="009F3BC4"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ari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Janjić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jub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vanović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ilet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poljnih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azar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Bulatov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Tim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iromaštv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3BC4" w:rsidRPr="009F3BC4"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Dejan</w:t>
      </w:r>
      <w:r w:rsidR="009F3BC4" w:rsidRPr="009F3BC4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Rakitić</w:t>
      </w:r>
      <w:r w:rsidR="009F3BC4" w:rsidRPr="009F3BC4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Todorov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lutin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račević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Crvenog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rst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tok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Bun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6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hajlo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uč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ori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Udovički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Urošev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isoke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CEVES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9F3BC4" w:rsidRP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uković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azvojnu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9F3BC4">
        <w:rPr>
          <w:rFonts w:ascii="Times New Roman" w:hAnsi="Times New Roman" w:cs="Times New Roman"/>
          <w:sz w:val="24"/>
          <w:szCs w:val="24"/>
        </w:rPr>
        <w:t xml:space="preserve">SeCons, </w:t>
      </w:r>
      <w:r w:rsidR="00A204BD">
        <w:rPr>
          <w:rFonts w:ascii="Times New Roman" w:hAnsi="Times New Roman" w:cs="Times New Roman"/>
          <w:sz w:val="24"/>
          <w:szCs w:val="24"/>
        </w:rPr>
        <w:t>Marijana</w:t>
      </w:r>
      <w:r w:rsidR="009F3BC4" w:rsidRPr="009F3BC4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Pavlović</w:t>
      </w:r>
      <w:r w:rsidR="009F3BC4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3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PMG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Tija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oprivic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elt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Holding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5F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arla</w:t>
      </w:r>
      <w:r w:rsidR="001A492B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Herši</w:t>
      </w:r>
      <w:r w:rsidR="001A492B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talna</w:t>
      </w:r>
      <w:r w:rsidR="001A492B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koordinatorka</w:t>
      </w:r>
      <w:r w:rsidR="001A492B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1A492B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492B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talni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A492B">
        <w:rPr>
          <w:rFonts w:ascii="Times New Roman" w:hAnsi="Times New Roman" w:cs="Times New Roman"/>
          <w:sz w:val="24"/>
          <w:szCs w:val="24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</w:rPr>
        <w:t>Steliana</w:t>
      </w:r>
      <w:r w:rsidR="001A492B" w:rsidRPr="001A492B">
        <w:rPr>
          <w:rFonts w:ascii="Times New Roman" w:hAnsi="Times New Roman" w:cs="Times New Roman"/>
          <w:sz w:val="24"/>
          <w:szCs w:val="24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</w:rPr>
        <w:t>Neder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an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etronikolos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ever</w:t>
      </w:r>
      <w:r w:rsidR="00A962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adovan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Borka</w:t>
      </w:r>
      <w:r w:rsidR="001A492B" w:rsidRP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1A492B" w:rsidRP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edeničanin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A492B" w:rsidRP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Baš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ecelj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ubot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ajka</w:t>
      </w:r>
      <w:r w:rsidR="001A492B" w:rsidRP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ukoman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5F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Žužana</w:t>
      </w:r>
      <w:r w:rsidR="001A492B" w:rsidRP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ič</w:t>
      </w:r>
      <w:r w:rsidR="001A492B" w:rsidRP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evi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Boža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ojin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laden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Lal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Nenad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Zorka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Pantel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4B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F46C0" w:rsidRPr="00BD2E8A" w:rsidRDefault="000F46C0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k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bravk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lipovski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odnim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omenam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l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ptembr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7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rmiral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n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og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pisanih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om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ovi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oglasno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žali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icijativu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rad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nj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g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mu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„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oga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“.</w:t>
      </w:r>
    </w:p>
    <w:p w:rsidR="00BD2E8A" w:rsidRPr="00BD2E8A" w:rsidRDefault="00BD2E8A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odnim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ćanjim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l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avic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kić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anović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k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tfelj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publik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uže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mografij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ulacion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c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resorn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l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erš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l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ordinatork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lni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nik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DP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i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rad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hanizama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e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e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11304" w:rsidRPr="004C59F2" w:rsidRDefault="00BD2E8A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av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k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an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l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ovoljstvo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rmiral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u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dejom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zorn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unkcij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iaciji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ćen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n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h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k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i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naliz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gestij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eli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tu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biln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l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acij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i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lju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ućnost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l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resorn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u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n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6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nik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av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cij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publik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7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69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ciljeva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anu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liski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em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u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i</w:t>
      </w:r>
      <w:r w:rsidR="00FD62B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ekstu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nja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g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a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u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mu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i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odavne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ne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unkcije</w:t>
      </w:r>
      <w:r w:rsidR="005259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ničku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unkciju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li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nja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u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nesu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e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e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C1000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stil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ijat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e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e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ravio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is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at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rže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lemente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zujućih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og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574A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la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e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a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imatske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mene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de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reba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nošenja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a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om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riodu</w:t>
      </w:r>
      <w:r w:rsidR="00B043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stil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matr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e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vajanj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vnog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a</w:t>
      </w:r>
      <w:r w:rsidR="005103A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/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e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zujuća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h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7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ga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isticati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zakonski</w:t>
      </w:r>
      <w:r w:rsidR="000867A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</w:t>
      </w:r>
      <w:r w:rsidR="00875F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la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u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o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finiš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ritetn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namiku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1036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nutno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upku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isu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h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ategij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zanih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m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u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on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az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edi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PS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sij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Mainstreaming, Acceleration, Policy Support)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m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jedinjenih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j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ti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</w:t>
      </w:r>
      <w:r w:rsidR="0007103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finišu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m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om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vou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ed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ritetn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už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govarajuć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herentan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fikasan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l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čekivanj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PS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sij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rš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om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četkom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tim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enulo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nu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4C59F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govarajuće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jske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e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aciju</w:t>
      </w:r>
      <w:r w:rsidR="00EF1F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iranih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utila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pel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m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ima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likom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vajanja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a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kić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anović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cenil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liku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enijumskih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tno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ir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ež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era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tvuj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j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aciji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BD2E8A" w:rsidRDefault="00BD2E8A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l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Herši</w:t>
      </w:r>
      <w:r w:rsid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stalna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koordinatorka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UN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stalni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predstavnik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UNDP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D3DA9" w:rsidRP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eastAsia="ar-SA"/>
        </w:rPr>
        <w:t>Srbiji</w:t>
      </w:r>
      <w:r w:rsid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l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jedinjenih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j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oj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orim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ordinisan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an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atak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at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vor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n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tiču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oz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vajanj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ezbed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dekvatn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čan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v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l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laz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u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piranj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ophodno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ršil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n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la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ovoljstvo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bog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rmiranja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resorne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e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02BE5" w:rsidRP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F02BE5" w:rsidRP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F02BE5" w:rsidRP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F02BE5" w:rsidRP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hanizama</w:t>
      </w:r>
      <w:r w:rsidR="00F02BE5" w:rsidRP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e</w:t>
      </w:r>
      <w:r w:rsidR="00F02BE5" w:rsidRP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a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e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F02BE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novila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jedinjenih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ja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i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u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2571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011304" w:rsidRPr="000F46C0" w:rsidRDefault="00D30022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rad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hanizam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m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im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tu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rmiral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u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aest</w:t>
      </w:r>
      <w:r w:rsidR="007A0FE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ov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iji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novni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atak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zire</w:t>
      </w:r>
      <w:r w:rsidR="00383C0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tiče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e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383C0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nu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a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uće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801D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e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e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davanje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blikacije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pskom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ziku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vođenje</w:t>
      </w:r>
      <w:r w:rsidR="008D532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ručnik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procenu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„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i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“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rparlamentarne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ije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avio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blikacij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ručen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m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im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li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ma</w:t>
      </w:r>
      <w:r w:rsidR="00021C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o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enijumsk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igl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n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zultat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ožaju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omsk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ulacij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vnopravnost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ov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azumev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olju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rnost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tuzijazam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r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ensk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arn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ež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a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oj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odno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iranje</w:t>
      </w:r>
      <w:r w:rsidR="00527B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iri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ug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i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17581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o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oj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t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formalnih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k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ensk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arn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ež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len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arn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PAK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nergetsk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rum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sk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kus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o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čekivanj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formaln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ljučit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u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F0690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cenio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eđeni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zultati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ignuti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ma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skalne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solidacije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rbi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iv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upcije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ih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bavki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postavila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u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u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avicom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kić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anović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com</w:t>
      </w:r>
      <w:r w:rsidR="002E48E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resorne</w:t>
      </w:r>
      <w:r w:rsidR="00DC773B" w:rsidRP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e</w:t>
      </w:r>
      <w:r w:rsidR="00DC773B" w:rsidRP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DC773B" w:rsidRP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C773B" w:rsidRP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DC773B" w:rsidRP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DC773B" w:rsidRP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DC773B" w:rsidRP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ti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ordinisano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om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om</w:t>
      </w:r>
      <w:r w:rsidR="00DC773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stio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aja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ovi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h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skih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ih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la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ju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C5269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ebno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i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i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adaju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egov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lokrug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u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rhu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ske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žbe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dile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gled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sti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skih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m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A4728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on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vanj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h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h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k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atak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vanje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h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uprav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tem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avanj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dnic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n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dišt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om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an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spekt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vanje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sti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ebno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udenat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ak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E63D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o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re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i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tu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ave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im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itanjima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ustrija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</w:t>
      </w:r>
      <w:r w:rsidR="00413AF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ostvarivanje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mačk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rmiral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arni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e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umunij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vojil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zolucij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neo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dej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voji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zolucij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li</w:t>
      </w:r>
      <w:r w:rsidR="00903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klaracij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u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D763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u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vetiti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meni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kustav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m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tim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u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ekstu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avio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ovanj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gionalnog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minar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gionalne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ferencij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rparlamentarn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ije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17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8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ja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oj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i</w:t>
      </w:r>
      <w:r w:rsidR="005C2E7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skusij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tvovali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oslav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tenović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ne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vizorske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e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ežana</w:t>
      </w:r>
      <w:r w:rsidR="00D30022"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ašnja</w:t>
      </w:r>
      <w:r w:rsidR="00D30022"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D30022"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a</w:t>
      </w:r>
      <w:r w:rsidR="00D30022"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D30022"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mladinu</w:t>
      </w:r>
      <w:r w:rsidR="00D30022"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D30022"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rt</w:t>
      </w:r>
      <w:r w:rsid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434B3D" w:rsidRDefault="00434B3D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oslav</w:t>
      </w:r>
      <w:r w:rsidRPr="00434B3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tenović</w:t>
      </w:r>
      <w:r w:rsidRPr="00434B3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Pr="00434B3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žavne</w:t>
      </w:r>
      <w:r w:rsidRPr="00434B3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vizorske</w:t>
      </w:r>
      <w:r w:rsidRPr="00434B3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o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ji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polaganju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oj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i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zornoj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lozi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ćenju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ih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sti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nošenj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gram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vizije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ljučiti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523BB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0F46C0" w:rsidRDefault="000A5CF9" w:rsidP="0001130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nežana</w:t>
      </w:r>
      <w:r w:rsidRPr="000A5CF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ašnja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mladin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rt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ic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resorn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vanj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ih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g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ljučivanj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vel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o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mladin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rt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j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un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šk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vestil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ebruar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o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stvom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ih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ulacionim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ndom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ovalo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ferenciju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menjen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im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l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t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sioci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734C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FC5412" w:rsidRPr="000F46C0" w:rsidRDefault="00FC5412" w:rsidP="0001130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e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ršeno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1,00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04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aso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8351A9" w:rsidRDefault="008351A9" w:rsidP="004C2C0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</w:p>
    <w:sectPr w:rsidR="008351A9" w:rsidSect="008351A9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40" w:rsidRDefault="00EF7A40" w:rsidP="008351A9">
      <w:pPr>
        <w:spacing w:after="0" w:line="240" w:lineRule="auto"/>
      </w:pPr>
      <w:r>
        <w:separator/>
      </w:r>
    </w:p>
  </w:endnote>
  <w:endnote w:type="continuationSeparator" w:id="0">
    <w:p w:rsidR="00EF7A40" w:rsidRDefault="00EF7A40" w:rsidP="008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40" w:rsidRDefault="00EF7A40" w:rsidP="008351A9">
      <w:pPr>
        <w:spacing w:after="0" w:line="240" w:lineRule="auto"/>
      </w:pPr>
      <w:r>
        <w:separator/>
      </w:r>
    </w:p>
  </w:footnote>
  <w:footnote w:type="continuationSeparator" w:id="0">
    <w:p w:rsidR="00EF7A40" w:rsidRDefault="00EF7A40" w:rsidP="0083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739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51A9" w:rsidRDefault="008351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51A9" w:rsidRDefault="00835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7A"/>
    <w:rsid w:val="00011304"/>
    <w:rsid w:val="0001357E"/>
    <w:rsid w:val="00021C90"/>
    <w:rsid w:val="00071038"/>
    <w:rsid w:val="000867A2"/>
    <w:rsid w:val="000929C7"/>
    <w:rsid w:val="000A5CF9"/>
    <w:rsid w:val="000F46C0"/>
    <w:rsid w:val="001036F3"/>
    <w:rsid w:val="00112E67"/>
    <w:rsid w:val="00162537"/>
    <w:rsid w:val="0016296C"/>
    <w:rsid w:val="00175817"/>
    <w:rsid w:val="001A492B"/>
    <w:rsid w:val="00210FB6"/>
    <w:rsid w:val="00240B98"/>
    <w:rsid w:val="00245ED1"/>
    <w:rsid w:val="00257185"/>
    <w:rsid w:val="002C31F1"/>
    <w:rsid w:val="002E48E6"/>
    <w:rsid w:val="00366058"/>
    <w:rsid w:val="00372E0E"/>
    <w:rsid w:val="00383C09"/>
    <w:rsid w:val="003848EB"/>
    <w:rsid w:val="00413AFF"/>
    <w:rsid w:val="00434B3D"/>
    <w:rsid w:val="00464F9A"/>
    <w:rsid w:val="004A5BC0"/>
    <w:rsid w:val="004C24AB"/>
    <w:rsid w:val="004C2C08"/>
    <w:rsid w:val="004C59F2"/>
    <w:rsid w:val="005103A5"/>
    <w:rsid w:val="00523265"/>
    <w:rsid w:val="00523BB3"/>
    <w:rsid w:val="0052593F"/>
    <w:rsid w:val="00527BE6"/>
    <w:rsid w:val="00574A2D"/>
    <w:rsid w:val="005C2E78"/>
    <w:rsid w:val="005C7002"/>
    <w:rsid w:val="00605E2A"/>
    <w:rsid w:val="00647DD8"/>
    <w:rsid w:val="00656AC1"/>
    <w:rsid w:val="0067167C"/>
    <w:rsid w:val="006B4CA4"/>
    <w:rsid w:val="00726632"/>
    <w:rsid w:val="007316EC"/>
    <w:rsid w:val="00734C05"/>
    <w:rsid w:val="007A0FEF"/>
    <w:rsid w:val="007F5F97"/>
    <w:rsid w:val="00801D81"/>
    <w:rsid w:val="00810B75"/>
    <w:rsid w:val="00816036"/>
    <w:rsid w:val="008351A9"/>
    <w:rsid w:val="00875FF2"/>
    <w:rsid w:val="008D532D"/>
    <w:rsid w:val="00903E8A"/>
    <w:rsid w:val="009310CA"/>
    <w:rsid w:val="009421FA"/>
    <w:rsid w:val="0095324F"/>
    <w:rsid w:val="009640EB"/>
    <w:rsid w:val="00980A82"/>
    <w:rsid w:val="009E0416"/>
    <w:rsid w:val="009F3BC4"/>
    <w:rsid w:val="00A204BD"/>
    <w:rsid w:val="00A4521B"/>
    <w:rsid w:val="00A47288"/>
    <w:rsid w:val="00A962F6"/>
    <w:rsid w:val="00AA1403"/>
    <w:rsid w:val="00AD4C5B"/>
    <w:rsid w:val="00B0432B"/>
    <w:rsid w:val="00B665D3"/>
    <w:rsid w:val="00BD2E8A"/>
    <w:rsid w:val="00BE1910"/>
    <w:rsid w:val="00C10008"/>
    <w:rsid w:val="00C122BA"/>
    <w:rsid w:val="00C43F52"/>
    <w:rsid w:val="00C52692"/>
    <w:rsid w:val="00C90252"/>
    <w:rsid w:val="00CA1BAC"/>
    <w:rsid w:val="00CA5F47"/>
    <w:rsid w:val="00CC4A62"/>
    <w:rsid w:val="00D30022"/>
    <w:rsid w:val="00D63BFC"/>
    <w:rsid w:val="00D763BC"/>
    <w:rsid w:val="00DA343F"/>
    <w:rsid w:val="00DC773B"/>
    <w:rsid w:val="00E055E7"/>
    <w:rsid w:val="00E338F3"/>
    <w:rsid w:val="00E63DBD"/>
    <w:rsid w:val="00E74573"/>
    <w:rsid w:val="00EA4799"/>
    <w:rsid w:val="00EC745F"/>
    <w:rsid w:val="00ED377A"/>
    <w:rsid w:val="00EF1FCA"/>
    <w:rsid w:val="00EF7A40"/>
    <w:rsid w:val="00F02BE5"/>
    <w:rsid w:val="00F0690A"/>
    <w:rsid w:val="00F932A4"/>
    <w:rsid w:val="00FA0FF3"/>
    <w:rsid w:val="00FC5412"/>
    <w:rsid w:val="00FD3DA9"/>
    <w:rsid w:val="00FD577F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A9"/>
  </w:style>
  <w:style w:type="paragraph" w:styleId="Footer">
    <w:name w:val="footer"/>
    <w:basedOn w:val="Normal"/>
    <w:link w:val="Foot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A9"/>
  </w:style>
  <w:style w:type="paragraph" w:styleId="Footer">
    <w:name w:val="footer"/>
    <w:basedOn w:val="Normal"/>
    <w:link w:val="Foot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9BED-5044-44C7-B66E-43567F8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Basic</dc:creator>
  <cp:lastModifiedBy>Sandra Stankovic</cp:lastModifiedBy>
  <cp:revision>47</cp:revision>
  <dcterms:created xsi:type="dcterms:W3CDTF">2017-11-10T10:34:00Z</dcterms:created>
  <dcterms:modified xsi:type="dcterms:W3CDTF">2018-07-19T16:58:00Z</dcterms:modified>
</cp:coreProperties>
</file>